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537C5AF" w:rsidR="004A5E8D" w:rsidRDefault="009831E7" w:rsidP="009017AC">
      <w:pPr>
        <w:pStyle w:val="BLMH2"/>
        <w:tabs>
          <w:tab w:val="center" w:pos="4950"/>
          <w:tab w:val="left" w:pos="7536"/>
        </w:tabs>
        <w:jc w:val="both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65B210A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04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07CD3C6" w:rsidR="009831E7" w:rsidRPr="00321ADB" w:rsidRDefault="009017AC" w:rsidP="009017A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321ADB" w:rsidRPr="00321ADB">
                              <w:rPr>
                                <w:noProof/>
                              </w:rPr>
                              <w:t xml:space="preserve">Social Media Usage </w:t>
                            </w:r>
                            <w:r w:rsidR="00BD37DA">
                              <w:rPr>
                                <w:noProof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pt;width:613.5pt;height:32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" fillcolor="white [3201]" stroked="f" strokeweight=".5pt">
                <v:textbox>
                  <w:txbxContent>
                    <w:p w14:paraId="74B69C09" w14:textId="707CD3C6" w:rsidR="009831E7" w:rsidRPr="00321ADB" w:rsidRDefault="009017AC" w:rsidP="009017AC">
                      <w:pPr>
                        <w:pStyle w:val="H1"/>
                        <w:spacing w:after="0"/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 w:rsidR="00321ADB" w:rsidRPr="00321ADB">
                        <w:rPr>
                          <w:noProof/>
                        </w:rPr>
                        <w:t xml:space="preserve">Social Media Usage </w:t>
                      </w:r>
                      <w:r w:rsidR="00BD37DA">
                        <w:rPr>
                          <w:noProof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3408C2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1340B3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017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1340B3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017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Pr="001A1D4E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8"/>
        <w:gridCol w:w="4922"/>
      </w:tblGrid>
      <w:tr w:rsidR="00321ADB" w14:paraId="33E09E0F" w14:textId="77777777" w:rsidTr="009017AC">
        <w:trPr>
          <w:trHeight w:val="850"/>
        </w:trPr>
        <w:tc>
          <w:tcPr>
            <w:tcW w:w="9890" w:type="dxa"/>
            <w:gridSpan w:val="2"/>
          </w:tcPr>
          <w:p w14:paraId="0E961310" w14:textId="77777777" w:rsidR="00321ADB" w:rsidRPr="009017AC" w:rsidRDefault="00321ADB" w:rsidP="009017A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8"/>
                <w:szCs w:val="8"/>
              </w:rPr>
            </w:pP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A group of students compared the number of hours spent each day on their favourite social media app.  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br/>
            </w:r>
          </w:p>
          <w:p w14:paraId="2E6600AA" w14:textId="77777777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rFonts w:ascii="Open Sans" w:hAnsi="Open Sans" w:cs="Open Sans"/>
                <w:bCs/>
                <w:noProof/>
                <w:sz w:val="28"/>
                <w:szCs w:val="28"/>
              </w:rPr>
            </w:pPr>
            <w:r w:rsidRPr="001A1D4E">
              <w:rPr>
                <w:b w:val="0"/>
                <w:bCs/>
                <w:noProof/>
                <w:sz w:val="28"/>
                <w:szCs w:val="28"/>
              </w:rPr>
              <w:t>1.5, 6, 2.75, 0.5, 3.5, 2, 1.25, 8, 3, 1, 0.5, 0</w:t>
            </w:r>
          </w:p>
          <w:p w14:paraId="1A3447E9" w14:textId="77777777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62B77A6D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321ADB" w14:paraId="71825FF4" w14:textId="77777777" w:rsidTr="009017AC">
        <w:tc>
          <w:tcPr>
            <w:tcW w:w="4958" w:type="dxa"/>
          </w:tcPr>
          <w:p w14:paraId="4B1C85F5" w14:textId="670EC30A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1A1D4E">
              <w:rPr>
                <w:b w:val="0"/>
                <w:bCs/>
                <w:noProof/>
                <w:sz w:val="28"/>
                <w:szCs w:val="28"/>
              </w:rPr>
              <w:t>What is the m</w:t>
            </w:r>
            <w:r w:rsidR="00BD37DA">
              <w:rPr>
                <w:b w:val="0"/>
                <w:bCs/>
                <w:noProof/>
                <w:sz w:val="28"/>
                <w:szCs w:val="28"/>
              </w:rPr>
              <w:t>edian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time?</w:t>
            </w:r>
          </w:p>
          <w:p w14:paraId="204BE00C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19DEF03F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18B36A18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35F9DFF4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0CB06439" w14:textId="77777777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4932" w:type="dxa"/>
          </w:tcPr>
          <w:p w14:paraId="660192A1" w14:textId="21A3B6C4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What is the </w:t>
            </w:r>
            <w:r w:rsidR="00BD37DA">
              <w:rPr>
                <w:b w:val="0"/>
                <w:bCs/>
                <w:noProof/>
                <w:sz w:val="28"/>
                <w:szCs w:val="28"/>
              </w:rPr>
              <w:t>range of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time</w:t>
            </w:r>
            <w:r w:rsidR="00BD37DA">
              <w:rPr>
                <w:b w:val="0"/>
                <w:bCs/>
                <w:noProof/>
                <w:sz w:val="28"/>
                <w:szCs w:val="28"/>
              </w:rPr>
              <w:t>s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>?</w:t>
            </w:r>
          </w:p>
          <w:p w14:paraId="656325F8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27B4821F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52F0AFBC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76929C48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321ADB" w14:paraId="52C7B1E4" w14:textId="77777777" w:rsidTr="009017AC">
        <w:trPr>
          <w:trHeight w:val="1709"/>
        </w:trPr>
        <w:tc>
          <w:tcPr>
            <w:tcW w:w="9890" w:type="dxa"/>
            <w:gridSpan w:val="2"/>
          </w:tcPr>
          <w:p w14:paraId="16F5BA4E" w14:textId="77777777" w:rsidR="003A63CB" w:rsidRPr="003A63CB" w:rsidRDefault="003A63CB" w:rsidP="003A63CB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en-CA"/>
              </w:rPr>
            </w:pPr>
            <w:bookmarkStart w:id="0" w:name="_Hlk131235739"/>
            <w:r w:rsidRPr="003A63CB">
              <w:rPr>
                <w:b w:val="0"/>
                <w:bCs/>
                <w:noProof/>
                <w:sz w:val="28"/>
                <w:szCs w:val="28"/>
                <w:lang w:val="en-CA"/>
              </w:rPr>
              <w:t xml:space="preserve">Delete 0 and 8 from the data set. </w:t>
            </w:r>
          </w:p>
          <w:p w14:paraId="4A14B18F" w14:textId="2276AB96" w:rsidR="003A63CB" w:rsidRPr="003A63CB" w:rsidRDefault="003A63CB" w:rsidP="003A63CB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en-CA"/>
              </w:rPr>
            </w:pPr>
            <w:r w:rsidRPr="003A63CB">
              <w:rPr>
                <w:b w:val="0"/>
                <w:bCs/>
                <w:noProof/>
                <w:sz w:val="28"/>
                <w:szCs w:val="28"/>
                <w:lang w:val="en-CA"/>
              </w:rPr>
              <w:t xml:space="preserve">What are the median and the range now? </w:t>
            </w:r>
          </w:p>
          <w:p w14:paraId="3B801E79" w14:textId="16ECA679" w:rsidR="00321ADB" w:rsidRPr="001A1D4E" w:rsidRDefault="003A63CB" w:rsidP="003A63CB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3A63CB">
              <w:rPr>
                <w:b w:val="0"/>
                <w:bCs/>
                <w:noProof/>
                <w:sz w:val="28"/>
                <w:szCs w:val="28"/>
              </w:rPr>
              <w:t xml:space="preserve">Explain how each value changed. </w:t>
            </w:r>
          </w:p>
          <w:bookmarkEnd w:id="0"/>
          <w:p w14:paraId="3D1DCF11" w14:textId="5D56D52B" w:rsidR="00321ADB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673CBAD8" w14:textId="1FD8E3B6" w:rsidR="00C747E8" w:rsidRDefault="00C747E8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5EA47E87" w14:textId="77777777" w:rsidR="00C747E8" w:rsidRPr="001A1D4E" w:rsidRDefault="00C747E8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3B9D811D" w14:textId="77777777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  <w:p w14:paraId="246F0962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321ADB" w14:paraId="6B80F040" w14:textId="77777777" w:rsidTr="009017AC">
        <w:trPr>
          <w:trHeight w:val="4228"/>
        </w:trPr>
        <w:tc>
          <w:tcPr>
            <w:tcW w:w="9890" w:type="dxa"/>
            <w:gridSpan w:val="2"/>
          </w:tcPr>
          <w:p w14:paraId="0B679098" w14:textId="77777777" w:rsidR="00BD37DA" w:rsidRDefault="00BD37DA" w:rsidP="009017A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bookmarkStart w:id="1" w:name="_Hlk131322395"/>
            <w:r>
              <w:rPr>
                <w:b w:val="0"/>
                <w:bCs/>
                <w:noProof/>
                <w:sz w:val="28"/>
                <w:szCs w:val="28"/>
              </w:rPr>
              <w:t>Times for 3 more</w:t>
            </w:r>
            <w:r w:rsidRPr="00F40755">
              <w:rPr>
                <w:b w:val="0"/>
                <w:bCs/>
                <w:noProof/>
                <w:sz w:val="28"/>
                <w:szCs w:val="28"/>
              </w:rPr>
              <w:t xml:space="preserve"> students are </w:t>
            </w:r>
            <w:r>
              <w:rPr>
                <w:b w:val="0"/>
                <w:bCs/>
                <w:noProof/>
                <w:sz w:val="28"/>
                <w:szCs w:val="28"/>
              </w:rPr>
              <w:t>added</w:t>
            </w:r>
            <w:r w:rsidRPr="00F40755">
              <w:rPr>
                <w:b w:val="0"/>
                <w:bCs/>
                <w:noProof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noProof/>
                <w:sz w:val="28"/>
                <w:szCs w:val="28"/>
              </w:rPr>
              <w:t>: 0</w:t>
            </w:r>
            <w:r w:rsidRPr="00F40755">
              <w:rPr>
                <w:b w:val="0"/>
                <w:bCs/>
                <w:noProof/>
                <w:sz w:val="28"/>
                <w:szCs w:val="28"/>
              </w:rPr>
              <w:t xml:space="preserve">.75, 2.25, </w:t>
            </w:r>
            <w:r>
              <w:rPr>
                <w:b w:val="0"/>
                <w:bCs/>
                <w:noProof/>
                <w:sz w:val="28"/>
                <w:szCs w:val="28"/>
              </w:rPr>
              <w:t>1</w:t>
            </w:r>
            <w:r>
              <w:rPr>
                <w:b w:val="0"/>
                <w:bCs/>
                <w:noProof/>
                <w:sz w:val="28"/>
                <w:szCs w:val="28"/>
              </w:rPr>
              <w:br/>
              <w:t>How</w:t>
            </w:r>
            <w:r w:rsidRPr="00F40755">
              <w:rPr>
                <w:b w:val="0"/>
                <w:bCs/>
                <w:noProof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noProof/>
                <w:sz w:val="28"/>
                <w:szCs w:val="28"/>
              </w:rPr>
              <w:t>do these</w:t>
            </w:r>
            <w:r w:rsidRPr="00F40755">
              <w:rPr>
                <w:b w:val="0"/>
                <w:bCs/>
                <w:noProof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noProof/>
                <w:sz w:val="28"/>
                <w:szCs w:val="28"/>
              </w:rPr>
              <w:t>times</w:t>
            </w:r>
            <w:r w:rsidRPr="00F40755">
              <w:rPr>
                <w:b w:val="0"/>
                <w:bCs/>
                <w:noProof/>
                <w:sz w:val="28"/>
                <w:szCs w:val="28"/>
              </w:rPr>
              <w:t xml:space="preserve"> affect the me</w:t>
            </w:r>
            <w:r>
              <w:rPr>
                <w:b w:val="0"/>
                <w:bCs/>
                <w:noProof/>
                <w:sz w:val="28"/>
                <w:szCs w:val="28"/>
              </w:rPr>
              <w:t>dian</w:t>
            </w:r>
            <w:r w:rsidRPr="00F40755">
              <w:rPr>
                <w:b w:val="0"/>
                <w:bCs/>
                <w:noProof/>
                <w:sz w:val="28"/>
                <w:szCs w:val="28"/>
              </w:rPr>
              <w:t xml:space="preserve"> and </w:t>
            </w:r>
            <w:r>
              <w:rPr>
                <w:b w:val="0"/>
                <w:bCs/>
                <w:noProof/>
                <w:sz w:val="28"/>
                <w:szCs w:val="28"/>
              </w:rPr>
              <w:t>the rang</w:t>
            </w:r>
            <w:r w:rsidRPr="00F40755">
              <w:rPr>
                <w:b w:val="0"/>
                <w:bCs/>
                <w:noProof/>
                <w:sz w:val="28"/>
                <w:szCs w:val="28"/>
              </w:rPr>
              <w:t>e?</w:t>
            </w:r>
            <w:r>
              <w:rPr>
                <w:b w:val="0"/>
                <w:bCs/>
                <w:noProof/>
                <w:sz w:val="28"/>
                <w:szCs w:val="28"/>
              </w:rPr>
              <w:br/>
              <w:t>Explain your reasoning.</w:t>
            </w:r>
          </w:p>
          <w:bookmarkEnd w:id="1"/>
          <w:p w14:paraId="1ADF8686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0C389148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712A3F62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7CCE96B2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1C7833DC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4A6A48E0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6A7A9DED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7D098428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262B7053" w14:textId="77777777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</w:tc>
      </w:tr>
    </w:tbl>
    <w:p w14:paraId="561F55CF" w14:textId="276CFDC2" w:rsidR="00F8040B" w:rsidRDefault="00F8040B" w:rsidP="00C747E8">
      <w:pPr>
        <w:tabs>
          <w:tab w:val="left" w:pos="1648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50C3" w14:textId="77777777" w:rsidR="00E3116B" w:rsidRDefault="00E3116B" w:rsidP="00D34720">
      <w:r>
        <w:separator/>
      </w:r>
    </w:p>
  </w:endnote>
  <w:endnote w:type="continuationSeparator" w:id="0">
    <w:p w14:paraId="0ECD2709" w14:textId="77777777" w:rsidR="00E3116B" w:rsidRDefault="00E311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3F68" w14:textId="77777777" w:rsidR="00E3116B" w:rsidRDefault="00E3116B" w:rsidP="00D34720">
      <w:r>
        <w:separator/>
      </w:r>
    </w:p>
  </w:footnote>
  <w:footnote w:type="continuationSeparator" w:id="0">
    <w:p w14:paraId="2DB1B0C9" w14:textId="77777777" w:rsidR="00E3116B" w:rsidRDefault="00E311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06915">
    <w:abstractNumId w:val="0"/>
  </w:num>
  <w:num w:numId="2" w16cid:durableId="178942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A63CB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17AC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37D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747E8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116B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DDC34A4-BE06-4B16-A84D-753E5AD55955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2</cp:revision>
  <cp:lastPrinted>2020-09-01T15:30:00Z</cp:lastPrinted>
  <dcterms:created xsi:type="dcterms:W3CDTF">2023-05-01T18:54:00Z</dcterms:created>
  <dcterms:modified xsi:type="dcterms:W3CDTF">2023-11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